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C650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 …………………….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14:paraId="6C7BDC80" w14:textId="77777777"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14:paraId="66C71B00" w14:textId="77777777"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92077E">
        <w:rPr>
          <w:b/>
          <w:sz w:val="28"/>
          <w:szCs w:val="28"/>
        </w:rPr>
        <w:t xml:space="preserve">7 kwietnia 2024 </w:t>
      </w:r>
      <w:r w:rsidR="00D21BF3">
        <w:rPr>
          <w:b/>
          <w:sz w:val="28"/>
          <w:szCs w:val="28"/>
        </w:rPr>
        <w:t>r.</w:t>
      </w:r>
    </w:p>
    <w:p w14:paraId="7F63BC9E" w14:textId="77777777" w:rsidR="00D21BF3" w:rsidRDefault="00D21BF3" w:rsidP="00D21BF3">
      <w:pPr>
        <w:jc w:val="center"/>
        <w:rPr>
          <w:b/>
          <w:sz w:val="28"/>
          <w:szCs w:val="28"/>
        </w:rPr>
      </w:pPr>
    </w:p>
    <w:p w14:paraId="3047EFA3" w14:textId="77777777"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1C180CC2" w14:textId="77777777" w:rsidTr="009857E3">
        <w:trPr>
          <w:trHeight w:val="1209"/>
        </w:trPr>
        <w:tc>
          <w:tcPr>
            <w:tcW w:w="3212" w:type="dxa"/>
            <w:shd w:val="clear" w:color="auto" w:fill="C0C0C0"/>
          </w:tcPr>
          <w:p w14:paraId="52C10BF7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52F4F512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1A6A946D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05CCC7C2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14:paraId="604EA502" w14:textId="77777777" w:rsidTr="009857E3">
        <w:trPr>
          <w:trHeight w:val="1029"/>
        </w:trPr>
        <w:tc>
          <w:tcPr>
            <w:tcW w:w="3212" w:type="dxa"/>
            <w:shd w:val="clear" w:color="auto" w:fill="C0C0C0"/>
          </w:tcPr>
          <w:p w14:paraId="61AE398E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73E2D692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14:paraId="4A2CE76C" w14:textId="77777777" w:rsidTr="009857E3">
        <w:trPr>
          <w:trHeight w:val="987"/>
        </w:trPr>
        <w:tc>
          <w:tcPr>
            <w:tcW w:w="3212" w:type="dxa"/>
            <w:shd w:val="clear" w:color="auto" w:fill="C0C0C0"/>
          </w:tcPr>
          <w:p w14:paraId="441D353D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2F903423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14:paraId="327646BE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37B709BA" w14:textId="77777777"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03FD0934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1D56C132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243E6293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085858DA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6C7AB79" wp14:editId="750A08E3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0795" r="1270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E1261" id="Rectangle 68" o:spid="_x0000_s1026" style="position:absolute;margin-left:26.35pt;margin-top:7.6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CHgIAAD4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4055668E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274C3ABE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D03D4B1" wp14:editId="3703574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4605" r="6350" b="635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A0511" id="Rectangle 69" o:spid="_x0000_s1026" style="position:absolute;margin-left:1.65pt;margin-top:18.25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Gmt+d8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7E84B7F1" w14:textId="77777777"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4F223FA8" w14:textId="77777777" w:rsidTr="0092077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4919F59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14:paraId="219AEA7B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25512AEC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FB1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0ADE03F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249F2D2" w14:textId="77777777"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9F5139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75A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6FF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0E25164C" w14:textId="77777777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5E8665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2FAA0F5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2A1A3A65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EF5C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48717EE1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451D4B24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0FD86FE9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EA39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8FD6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2BB9B36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477ABC73" w14:textId="77777777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0FD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6BCD87B7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6DC64CD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013E6EA" w14:textId="77777777"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5BB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E60C0C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BCC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694440F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045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1B874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2022296E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2AF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176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C9E8" w14:textId="77777777"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7F3B6ED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483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CB8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F5A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714EE4E4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A9C500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3A7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A3A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F40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DEF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F14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8C6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346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864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1B1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9A3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6F2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0129F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6AB4C96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71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03D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89A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709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D93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732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D7F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C95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226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A0AB5" w14:paraId="6CD02D54" w14:textId="77777777" w:rsidTr="000A0AB5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AAFFB5B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CE11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967D07A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6EB58D98" w14:textId="77777777" w:rsidR="0092077E" w:rsidRDefault="0092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14:paraId="08EB88E3" w14:textId="77777777" w:rsidTr="006322EB">
        <w:tc>
          <w:tcPr>
            <w:tcW w:w="10008" w:type="dxa"/>
            <w:gridSpan w:val="30"/>
            <w:shd w:val="clear" w:color="auto" w:fill="C0C0C0"/>
          </w:tcPr>
          <w:p w14:paraId="4605DFAD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…….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  <w:r w:rsidR="000D4949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14:paraId="6A62D992" w14:textId="77777777" w:rsidR="00E4388B" w:rsidRPr="006322EB" w:rsidRDefault="000D4949" w:rsidP="000D4949">
            <w:pPr>
              <w:tabs>
                <w:tab w:val="left" w:pos="5040"/>
              </w:tabs>
              <w:ind w:right="285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  <w:p w14:paraId="6D419B31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0F83BF00" w14:textId="77777777" w:rsidTr="006322EB">
        <w:tc>
          <w:tcPr>
            <w:tcW w:w="10008" w:type="dxa"/>
            <w:gridSpan w:val="30"/>
            <w:shd w:val="clear" w:color="auto" w:fill="C0C0C0"/>
          </w:tcPr>
          <w:p w14:paraId="4EEF1719" w14:textId="77777777"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14:paraId="4556017C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14:paraId="29A2C541" w14:textId="77777777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14:paraId="4C432B61" w14:textId="77777777"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47E413E9" w14:textId="77777777"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3DCAC29" w14:textId="77777777"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3C5648F" w14:textId="77777777"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14:paraId="16AF7641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14:paraId="645846D8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4F5A75C0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647620F5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22DB48BF" w14:textId="77777777"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14:paraId="518296E3" w14:textId="77777777"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14:paraId="19E35197" w14:textId="77777777"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14:paraId="40BDE080" w14:textId="77777777"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14:paraId="49E6C820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5C642C20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14:paraId="09FDBE9D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66865198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14:paraId="49F515C6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A5139CD" w14:textId="77777777"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14:paraId="79234463" w14:textId="77777777"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14:paraId="59037EC7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76237906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14:paraId="323D1CE2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14:paraId="359851A9" w14:textId="77777777"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14:paraId="2F8198A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14:paraId="19CA643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14:paraId="0472424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14:paraId="2E658A84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14:paraId="087FB2F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2600518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754414DC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14:paraId="4FE128F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14:paraId="0BEC8A7C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0C895DD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14:paraId="0CE29E3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6CDC368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57260DF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69F202C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0462AFB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58FCDF1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78086C98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763AF63B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14:paraId="4F052EB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14DF0BD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4BD6D2C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0B61370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14:paraId="2B88980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14:paraId="68C7D9DE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14:paraId="6D89E9DC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14:paraId="5EDD7C0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14:paraId="71EB1F8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14:paraId="6425973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14:paraId="11263D7F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14:paraId="0311ECEF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61BB3E5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6753DF0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14:paraId="179F382E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14:paraId="523AF82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3B4DE567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14:paraId="36666AF9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1222A209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55AEE2FF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31474587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16430D4F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25624B3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46EB792E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5294C68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14:paraId="3090392D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27EE45E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7AFD28A7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5D0D782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55FE0817" w14:textId="77777777" w:rsidR="004F1420" w:rsidRDefault="004F1420"/>
    <w:p w14:paraId="0D895085" w14:textId="77777777"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 w14:paraId="67E2C2F3" w14:textId="77777777" w:rsidR="00D21BF3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0686BD3A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015DCCCE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0C29B0DE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7A160AFF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3AB0D56D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2CF889B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5C735F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66F6AA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B5B5B8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AD392E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1B8671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A58954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363CB8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683510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6C9789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A238E3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113ECF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47755F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128C29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3BDCBA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339E94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FB74A6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5AECDD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E1BFC0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29FD46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8A57BE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F8EC44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130D9C1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051B8710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3672E2F4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70798E3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251E38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A93263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A2EA45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A64691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920610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A3678C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C3FEC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810D5D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8E8FEB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D7F6E6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CBAE4F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8EED47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D5A838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474636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0172BD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3F95F0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0C032F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86F0A6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6EE52B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FE79BF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356D44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0C19124F" w14:textId="77777777"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A65D5" w14:paraId="1BB62BF8" w14:textId="77777777" w:rsidTr="00444148">
        <w:tc>
          <w:tcPr>
            <w:tcW w:w="3652" w:type="dxa"/>
            <w:shd w:val="clear" w:color="auto" w:fill="BFBFBF"/>
          </w:tcPr>
          <w:p w14:paraId="38E01B98" w14:textId="77777777"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14:paraId="088F6738" w14:textId="77777777" w:rsidR="008A65D5" w:rsidRDefault="008A65D5"/>
          <w:p w14:paraId="00779063" w14:textId="77777777" w:rsidR="00D21BF3" w:rsidRDefault="00D21BF3"/>
          <w:p w14:paraId="05EACC8F" w14:textId="77777777" w:rsidR="00D21BF3" w:rsidRDefault="00D21BF3"/>
        </w:tc>
      </w:tr>
    </w:tbl>
    <w:p w14:paraId="36C199E6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156F2513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3C39EE13" w14:textId="77777777" w:rsidR="005C5990" w:rsidRPr="00BA3F2A" w:rsidRDefault="004E6522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6AC166A3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63EDF908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3B778B69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742C1D5F" w14:textId="77777777" w:rsidR="0057635C" w:rsidRPr="00BA3F2A" w:rsidRDefault="00EA4F0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63720FF" wp14:editId="5BF99BF2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935E8" id="Rectangle 54" o:spid="_x0000_s1026" style="position:absolute;margin-left:33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ud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ItuG50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1E06D6E" wp14:editId="69D2D89E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30736" id="Rectangle 55" o:spid="_x0000_s1026" style="position:absolute;margin-left:87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SHgIAAD4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FdditI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5B6FCABC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3DAFD747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88B5AFA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352DE18B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3C32583B" w14:textId="77777777" w:rsidR="005D05FB" w:rsidRPr="00BA3F2A" w:rsidRDefault="00EA4F0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8CD266C" wp14:editId="5147F532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941D8" id="Rectangle 70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quGw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QgSq4bAgAAPg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0965196" wp14:editId="31C4B9D7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3E73D" id="Rectangle 71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BXP3ZzHAIAAD4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726F94E4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12D6F4CF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DE2A0BA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14:paraId="1A3CC28F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2800AA43" w14:textId="77777777" w:rsidR="004F1420" w:rsidRPr="00BA3F2A" w:rsidRDefault="00EA4F0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1A387B" wp14:editId="7FF5BC8B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987A8" id="Rectangle 72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5dHA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sNe5d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4F15FD" wp14:editId="220B3732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80649" id="Rectangle 73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xT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bYVMU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3C909CAA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0B934F20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B7A74E0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03E2A0C0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283DA464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513A0E" wp14:editId="7E2CEA19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F898C" id="Rectangle 88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enHAIAAD0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qeYen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1DB812" wp14:editId="3B2B4F19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61EA" id="Rectangle 89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CpFD0W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5FD86479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40664AB5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2D4F37F2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53221707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5DDA58C2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8653A4" wp14:editId="47438116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07344" id="Rectangle 86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gQHQIAAD0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sRhoE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BBFFEA" wp14:editId="5E555C18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3CBE2" id="Rectangle 87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TNHQIAAD0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DGP+gzOl5T25B4xVujdvRXfPDN23VGavEW0QyehJlZFzM9eXIiOp6tsO3y0NcHDLtgk&#10;1aHBPgKSCOyQOnI8d0QeAhP0s7heFFPqm6DQyY4vQPl82aEP76XtWTQqjsQ9gcP+3ocx9Tklkbda&#10;1RuldXKw3a41sj3QcGzSl/hTjZdp2rCBXp/O8zxBvwj6S4w8fX/D6FWgMdeqr/jinARllO2dqYkn&#10;lAGUHm0qT5uTjlG6sQVbWx9JRrTjDNPOkdFZ/MHZQPNbcf99Byg50x8MteK6mM3iwCdndjWP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IgdUz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1C8BF5ED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451F8874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2F4CD1C7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 w:rsidR="00D21BF3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311898D5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17ABFF8B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BAE561" wp14:editId="1BFE79DB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7A899" id="Rectangle 74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a/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P3Gv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958234" wp14:editId="5EB0CED8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DB71D" id="Rectangle 75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wHQIAAD0EAAAOAAAAZHJzL2Uyb0RvYy54bWysU1GP0zAMfkfiP0R5Z23Hj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H4V9RmcLynt0T1grNC7e5DfPLOw7ihN3SLC0ClRE6si5mfPLkTH01W2HT5ATfBiFyBJ&#10;dWiwj4AkAjukjhzPHVGHwCT9LK4XxZT6Jil0suMLony67NCHdwp6Fo2KI3FP4GJ/78OY+pSSyIPR&#10;9UYbkxxst2uDbC9oODbpS/ypxss0Y9lAr0/neZ6gnwX9JUaevr9h9DrQmBvdV3xxThJllO2trYmn&#10;KIPQZrSpPGNPOkbpxhZsoT6SjAjjDNPOkdEB/uBsoPmtuP++E6g4M+8tteK6mM3iwCdndjW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M5X8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3C773B02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09190B7D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65C2A3FA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7719A5DA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2DFC9BF3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FC1906" wp14:editId="4558CBE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99933" id="Rectangle 92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924243" wp14:editId="58050823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D77C5" id="Rectangle 93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4EF78794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D21BF3" w:rsidRPr="00BA3F2A" w14:paraId="7AA2ED5D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20DA8245" w14:textId="77777777" w:rsidR="00D21BF3" w:rsidRPr="004F1420" w:rsidRDefault="00D21BF3" w:rsidP="00A80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14:paraId="79C44BF5" w14:textId="77777777" w:rsidR="00D21BF3" w:rsidRPr="00D21BF3" w:rsidRDefault="00D21BF3" w:rsidP="00D21BF3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4161409" wp14:editId="6E0B77A1">
                  <wp:extent cx="238125" cy="2286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NIE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8F95DF0" wp14:editId="2195A32C">
                  <wp:extent cx="238125" cy="2286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8F043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55A60E55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5E80C478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0CFE1786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D21BF3">
        <w:rPr>
          <w:sz w:val="22"/>
          <w:szCs w:val="22"/>
        </w:rPr>
        <w:t>20</w:t>
      </w:r>
      <w:r w:rsidR="0092077E">
        <w:rPr>
          <w:sz w:val="22"/>
          <w:szCs w:val="22"/>
        </w:rPr>
        <w:t>24</w:t>
      </w:r>
      <w:r w:rsidR="00D21BF3">
        <w:rPr>
          <w:sz w:val="22"/>
          <w:szCs w:val="22"/>
        </w:rPr>
        <w:t xml:space="preserve"> r.</w:t>
      </w:r>
    </w:p>
    <w:p w14:paraId="0AD920B0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786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E7B9" w14:textId="77777777" w:rsidR="00786938" w:rsidRDefault="00786938">
      <w:r>
        <w:separator/>
      </w:r>
    </w:p>
  </w:endnote>
  <w:endnote w:type="continuationSeparator" w:id="0">
    <w:p w14:paraId="460A73B8" w14:textId="77777777" w:rsidR="00786938" w:rsidRDefault="0078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CAE0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5E0F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6491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68F5" w14:textId="77777777" w:rsidR="00786938" w:rsidRDefault="00786938">
      <w:r>
        <w:separator/>
      </w:r>
    </w:p>
  </w:footnote>
  <w:footnote w:type="continuationSeparator" w:id="0">
    <w:p w14:paraId="5248CAF8" w14:textId="77777777" w:rsidR="00786938" w:rsidRDefault="00786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8775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BCD6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D1EF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8886649">
    <w:abstractNumId w:val="8"/>
  </w:num>
  <w:num w:numId="2" w16cid:durableId="1923486538">
    <w:abstractNumId w:val="3"/>
  </w:num>
  <w:num w:numId="3" w16cid:durableId="660040848">
    <w:abstractNumId w:val="2"/>
  </w:num>
  <w:num w:numId="4" w16cid:durableId="397092654">
    <w:abstractNumId w:val="1"/>
  </w:num>
  <w:num w:numId="5" w16cid:durableId="1432580804">
    <w:abstractNumId w:val="0"/>
  </w:num>
  <w:num w:numId="6" w16cid:durableId="2007323912">
    <w:abstractNumId w:val="9"/>
  </w:num>
  <w:num w:numId="7" w16cid:durableId="932517767">
    <w:abstractNumId w:val="7"/>
  </w:num>
  <w:num w:numId="8" w16cid:durableId="1528104472">
    <w:abstractNumId w:val="6"/>
  </w:num>
  <w:num w:numId="9" w16cid:durableId="95298915">
    <w:abstractNumId w:val="5"/>
  </w:num>
  <w:num w:numId="10" w16cid:durableId="621376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60EFD"/>
    <w:rsid w:val="000670AC"/>
    <w:rsid w:val="00074058"/>
    <w:rsid w:val="000954EA"/>
    <w:rsid w:val="000A0AB5"/>
    <w:rsid w:val="000B47E5"/>
    <w:rsid w:val="000D449D"/>
    <w:rsid w:val="000D4949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171D4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1169A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1BED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55568"/>
    <w:rsid w:val="006649E5"/>
    <w:rsid w:val="00673AFA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86938"/>
    <w:rsid w:val="007B5076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2077E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D61C3"/>
    <w:rsid w:val="00AF1BF2"/>
    <w:rsid w:val="00AF23F5"/>
    <w:rsid w:val="00AF2CF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547B5"/>
    <w:rsid w:val="00C7446F"/>
    <w:rsid w:val="00C86D46"/>
    <w:rsid w:val="00C95200"/>
    <w:rsid w:val="00CA7A85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A4F04"/>
    <w:rsid w:val="00EB49E4"/>
    <w:rsid w:val="00EB4A07"/>
    <w:rsid w:val="00EC2FFC"/>
    <w:rsid w:val="00EC4B5E"/>
    <w:rsid w:val="00ED2639"/>
    <w:rsid w:val="00EE45DD"/>
    <w:rsid w:val="00F0704D"/>
    <w:rsid w:val="00F16416"/>
    <w:rsid w:val="00F31447"/>
    <w:rsid w:val="00F32B39"/>
    <w:rsid w:val="00F50CEA"/>
    <w:rsid w:val="00F62235"/>
    <w:rsid w:val="00FA7405"/>
    <w:rsid w:val="00FD2483"/>
    <w:rsid w:val="00FF0F1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13C87B"/>
  <w15:chartTrackingRefBased/>
  <w15:docId w15:val="{5FABA106-5453-4D28-884B-BF080A5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DEBE-963A-45A1-9E00-A96476F3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Krzysztof Kosowski</cp:lastModifiedBy>
  <cp:revision>2</cp:revision>
  <cp:lastPrinted>2018-08-10T06:58:00Z</cp:lastPrinted>
  <dcterms:created xsi:type="dcterms:W3CDTF">2024-01-30T12:05:00Z</dcterms:created>
  <dcterms:modified xsi:type="dcterms:W3CDTF">2024-01-30T12:05:00Z</dcterms:modified>
</cp:coreProperties>
</file>